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entelstinklelis"/>
        <w:tblpPr w:leftFromText="180" w:rightFromText="180" w:vertAnchor="page" w:horzAnchor="margin" w:tblpY="3361"/>
        <w:tblW w:w="0" w:type="auto"/>
        <w:tblLook w:val="04A0"/>
      </w:tblPr>
      <w:tblGrid>
        <w:gridCol w:w="3095"/>
        <w:gridCol w:w="372"/>
        <w:gridCol w:w="1946"/>
        <w:gridCol w:w="372"/>
        <w:gridCol w:w="2175"/>
        <w:gridCol w:w="372"/>
        <w:gridCol w:w="2496"/>
        <w:gridCol w:w="372"/>
        <w:gridCol w:w="2647"/>
        <w:gridCol w:w="372"/>
      </w:tblGrid>
      <w:tr w:rsidR="00C53CF3" w:rsidTr="00C53CF3">
        <w:tc>
          <w:tcPr>
            <w:tcW w:w="3095" w:type="dxa"/>
          </w:tcPr>
          <w:p w:rsidR="00C207F3" w:rsidRPr="009477D2" w:rsidRDefault="00C207F3" w:rsidP="00C4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D2">
              <w:rPr>
                <w:rFonts w:ascii="Times New Roman" w:hAnsi="Times New Roman" w:cs="Times New Roman"/>
                <w:b/>
                <w:sz w:val="28"/>
                <w:szCs w:val="28"/>
              </w:rPr>
              <w:t>Pirmadienis</w:t>
            </w:r>
          </w:p>
        </w:tc>
        <w:tc>
          <w:tcPr>
            <w:tcW w:w="372" w:type="dxa"/>
          </w:tcPr>
          <w:p w:rsidR="00C207F3" w:rsidRPr="009477D2" w:rsidRDefault="00C207F3" w:rsidP="00C4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1946" w:type="dxa"/>
          </w:tcPr>
          <w:p w:rsidR="00C207F3" w:rsidRPr="009477D2" w:rsidRDefault="00C207F3" w:rsidP="00C4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D2">
              <w:rPr>
                <w:rFonts w:ascii="Times New Roman" w:hAnsi="Times New Roman" w:cs="Times New Roman"/>
                <w:b/>
                <w:sz w:val="28"/>
                <w:szCs w:val="28"/>
              </w:rPr>
              <w:t>Antradienis</w:t>
            </w:r>
          </w:p>
        </w:tc>
        <w:tc>
          <w:tcPr>
            <w:tcW w:w="372" w:type="dxa"/>
          </w:tcPr>
          <w:p w:rsidR="00C207F3" w:rsidRPr="009477D2" w:rsidRDefault="00C207F3" w:rsidP="00C4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175" w:type="dxa"/>
          </w:tcPr>
          <w:p w:rsidR="00C207F3" w:rsidRPr="009477D2" w:rsidRDefault="00C207F3" w:rsidP="00C4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D2">
              <w:rPr>
                <w:rFonts w:ascii="Times New Roman" w:hAnsi="Times New Roman" w:cs="Times New Roman"/>
                <w:b/>
                <w:sz w:val="28"/>
                <w:szCs w:val="28"/>
              </w:rPr>
              <w:t>Trečiadienis</w:t>
            </w:r>
          </w:p>
        </w:tc>
        <w:tc>
          <w:tcPr>
            <w:tcW w:w="372" w:type="dxa"/>
          </w:tcPr>
          <w:p w:rsidR="00C207F3" w:rsidRPr="009477D2" w:rsidRDefault="00C207F3" w:rsidP="00C4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496" w:type="dxa"/>
          </w:tcPr>
          <w:p w:rsidR="00C207F3" w:rsidRPr="009477D2" w:rsidRDefault="00C207F3" w:rsidP="00C4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D2">
              <w:rPr>
                <w:rFonts w:ascii="Times New Roman" w:hAnsi="Times New Roman" w:cs="Times New Roman"/>
                <w:b/>
                <w:sz w:val="28"/>
                <w:szCs w:val="28"/>
              </w:rPr>
              <w:t>Ketvirtadienis</w:t>
            </w:r>
          </w:p>
        </w:tc>
        <w:tc>
          <w:tcPr>
            <w:tcW w:w="372" w:type="dxa"/>
          </w:tcPr>
          <w:p w:rsidR="00C207F3" w:rsidRPr="009477D2" w:rsidRDefault="00C207F3" w:rsidP="00C4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647" w:type="dxa"/>
          </w:tcPr>
          <w:p w:rsidR="00C207F3" w:rsidRPr="009477D2" w:rsidRDefault="00C207F3" w:rsidP="00C4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nktadienis </w:t>
            </w:r>
          </w:p>
        </w:tc>
        <w:tc>
          <w:tcPr>
            <w:tcW w:w="372" w:type="dxa"/>
          </w:tcPr>
          <w:p w:rsidR="00C207F3" w:rsidRPr="009477D2" w:rsidRDefault="00C207F3" w:rsidP="00C4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</w:tr>
      <w:tr w:rsidR="00C53CF3" w:rsidTr="009402BD">
        <w:tc>
          <w:tcPr>
            <w:tcW w:w="3095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usryčiai </w:t>
            </w:r>
          </w:p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ežinė kruopų košė su sviestu. Duona su sviestu ir virta dešra. Arbata.</w:t>
            </w:r>
          </w:p>
        </w:tc>
        <w:tc>
          <w:tcPr>
            <w:tcW w:w="372" w:type="dxa"/>
            <w:vAlign w:val="center"/>
          </w:tcPr>
          <w:p w:rsidR="00C207F3" w:rsidRPr="00C53CF3" w:rsidRDefault="00C207F3" w:rsidP="00C53CF3">
            <w:pPr>
              <w:pStyle w:val="Sraopastraip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usryčiai </w:t>
            </w:r>
          </w:p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ti makaronai su fermentiniu sūriu. Vaisius. Arbata.</w:t>
            </w:r>
          </w:p>
        </w:tc>
        <w:tc>
          <w:tcPr>
            <w:tcW w:w="372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5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usryčiai </w:t>
            </w:r>
          </w:p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yžių kruopų košė su sviestu. Sausainiai. Arbata.</w:t>
            </w:r>
          </w:p>
        </w:tc>
        <w:tc>
          <w:tcPr>
            <w:tcW w:w="372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usryčiai </w:t>
            </w:r>
          </w:p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linių kruopų košė su sviestu. Duona su tepamu sūriu. Arbata.</w:t>
            </w:r>
          </w:p>
        </w:tc>
        <w:tc>
          <w:tcPr>
            <w:tcW w:w="372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7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usryčiai </w:t>
            </w:r>
          </w:p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si pusryčiai su geriamuoju jogurtu. Arbatiniai sausainiai. Arbata.</w:t>
            </w:r>
          </w:p>
        </w:tc>
        <w:tc>
          <w:tcPr>
            <w:tcW w:w="372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CF3" w:rsidTr="00C53CF3">
        <w:tc>
          <w:tcPr>
            <w:tcW w:w="3095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etūs </w:t>
            </w:r>
          </w:p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niška daržovių sriuba su kopūstais. Kepti varškės piršteliai. Baltas padažas. Vanduo su citrina.</w:t>
            </w:r>
          </w:p>
        </w:tc>
        <w:tc>
          <w:tcPr>
            <w:tcW w:w="372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etūs </w:t>
            </w:r>
          </w:p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irnių sriuba  su grietine. Duona. Mėsos daržovių troškinys. Agurkų-pomidorų salotos. Sulčių gėrimas.</w:t>
            </w:r>
          </w:p>
        </w:tc>
        <w:tc>
          <w:tcPr>
            <w:tcW w:w="372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5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etūs </w:t>
            </w:r>
          </w:p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ūgštynių sriuba su grietine. Duona. Žuvies maltinis. Rausvas padažas. Bulvių košė. Burokėlių salotos su ž. žirneliais. Sultys.</w:t>
            </w:r>
          </w:p>
        </w:tc>
        <w:tc>
          <w:tcPr>
            <w:tcW w:w="372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etūs </w:t>
            </w:r>
          </w:p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yžių sriuba su grietine. Duona. Kiaulienos guliašas. Bulvės. Šv. agurkas. Sultys.</w:t>
            </w:r>
          </w:p>
        </w:tc>
        <w:tc>
          <w:tcPr>
            <w:tcW w:w="372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7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etūs </w:t>
            </w:r>
          </w:p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v. kopūstų sriuba su bulvėmis ir grietine. Duona. Virtų bulvių cepelinai. Sviesto ir grietinės padažas. Sultys.</w:t>
            </w:r>
          </w:p>
        </w:tc>
        <w:tc>
          <w:tcPr>
            <w:tcW w:w="372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CF3" w:rsidTr="00C53CF3">
        <w:tc>
          <w:tcPr>
            <w:tcW w:w="3095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akarienė </w:t>
            </w:r>
          </w:p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aulienos kotletas su makaronais..Marinuotas agurkas. Vaisius. Arbata. </w:t>
            </w:r>
          </w:p>
        </w:tc>
        <w:tc>
          <w:tcPr>
            <w:tcW w:w="372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tiniai blynai su uogiene .Šaldytų uogų kompotas.</w:t>
            </w:r>
          </w:p>
        </w:tc>
        <w:tc>
          <w:tcPr>
            <w:tcW w:w="372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5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škės pudingas. Saldus grietinės padažas. Arbata.</w:t>
            </w:r>
          </w:p>
        </w:tc>
        <w:tc>
          <w:tcPr>
            <w:tcW w:w="372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rt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škėtuk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 baltu padažu. Arbata. Vaisius.</w:t>
            </w:r>
          </w:p>
        </w:tc>
        <w:tc>
          <w:tcPr>
            <w:tcW w:w="372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7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C207F3" w:rsidRPr="00C42063" w:rsidRDefault="00C207F3" w:rsidP="00C4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niška makaronų sriuba. Batonas su sviestu ir virta dešra. Arbata. Vaisius.</w:t>
            </w:r>
          </w:p>
        </w:tc>
        <w:tc>
          <w:tcPr>
            <w:tcW w:w="372" w:type="dxa"/>
          </w:tcPr>
          <w:p w:rsidR="00C207F3" w:rsidRPr="00C42063" w:rsidRDefault="00C207F3" w:rsidP="00C420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1F6C" w:rsidRPr="00C42063" w:rsidRDefault="009477D2" w:rsidP="009477D2">
      <w:pPr>
        <w:jc w:val="center"/>
        <w:rPr>
          <w:rFonts w:ascii="Times New Roman" w:hAnsi="Times New Roman" w:cs="Times New Roman"/>
          <w:sz w:val="36"/>
          <w:szCs w:val="36"/>
        </w:rPr>
      </w:pPr>
      <w:r w:rsidRPr="00C42063">
        <w:rPr>
          <w:rFonts w:ascii="Times New Roman" w:hAnsi="Times New Roman" w:cs="Times New Roman"/>
          <w:sz w:val="36"/>
          <w:szCs w:val="36"/>
        </w:rPr>
        <w:t xml:space="preserve">Panevėžio lopšelis-darželis ,,Taika“ </w:t>
      </w:r>
    </w:p>
    <w:p w:rsidR="009477D2" w:rsidRPr="00C42063" w:rsidRDefault="009477D2" w:rsidP="009477D2">
      <w:pPr>
        <w:jc w:val="center"/>
        <w:rPr>
          <w:rFonts w:ascii="Times New Roman" w:hAnsi="Times New Roman" w:cs="Times New Roman"/>
          <w:sz w:val="36"/>
          <w:szCs w:val="36"/>
        </w:rPr>
      </w:pPr>
      <w:r w:rsidRPr="00C42063">
        <w:rPr>
          <w:rFonts w:ascii="Times New Roman" w:hAnsi="Times New Roman" w:cs="Times New Roman"/>
          <w:sz w:val="36"/>
          <w:szCs w:val="36"/>
        </w:rPr>
        <w:t xml:space="preserve">Pirmos savaitės valgiaraštis </w:t>
      </w:r>
    </w:p>
    <w:p w:rsidR="009477D2" w:rsidRDefault="009477D2" w:rsidP="009477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20D2" w:rsidRDefault="008520D2" w:rsidP="009477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20D2" w:rsidRPr="00C42063" w:rsidRDefault="008520D2" w:rsidP="008520D2">
      <w:pPr>
        <w:jc w:val="center"/>
        <w:rPr>
          <w:rFonts w:ascii="Times New Roman" w:hAnsi="Times New Roman" w:cs="Times New Roman"/>
          <w:sz w:val="36"/>
          <w:szCs w:val="36"/>
        </w:rPr>
      </w:pPr>
      <w:r w:rsidRPr="00C42063">
        <w:rPr>
          <w:rFonts w:ascii="Times New Roman" w:hAnsi="Times New Roman" w:cs="Times New Roman"/>
          <w:sz w:val="36"/>
          <w:szCs w:val="36"/>
        </w:rPr>
        <w:lastRenderedPageBreak/>
        <w:t xml:space="preserve">Panevėžio lopšelis-darželis ,,Taika“ </w:t>
      </w:r>
    </w:p>
    <w:p w:rsidR="008520D2" w:rsidRDefault="008520D2" w:rsidP="008520D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ntros </w:t>
      </w:r>
      <w:r w:rsidRPr="00C42063">
        <w:rPr>
          <w:rFonts w:ascii="Times New Roman" w:hAnsi="Times New Roman" w:cs="Times New Roman"/>
          <w:sz w:val="36"/>
          <w:szCs w:val="36"/>
        </w:rPr>
        <w:t>savaitės valgiaraštis</w:t>
      </w:r>
    </w:p>
    <w:tbl>
      <w:tblPr>
        <w:tblStyle w:val="Lentelstinklelis"/>
        <w:tblpPr w:leftFromText="180" w:rightFromText="180" w:vertAnchor="page" w:horzAnchor="margin" w:tblpY="3361"/>
        <w:tblW w:w="0" w:type="auto"/>
        <w:tblLook w:val="04A0"/>
      </w:tblPr>
      <w:tblGrid>
        <w:gridCol w:w="2351"/>
        <w:gridCol w:w="372"/>
        <w:gridCol w:w="2441"/>
        <w:gridCol w:w="389"/>
        <w:gridCol w:w="2352"/>
        <w:gridCol w:w="425"/>
        <w:gridCol w:w="2461"/>
        <w:gridCol w:w="374"/>
        <w:gridCol w:w="2977"/>
      </w:tblGrid>
      <w:tr w:rsidR="002E5B2F" w:rsidRPr="009477D2" w:rsidTr="00DC2C65">
        <w:tc>
          <w:tcPr>
            <w:tcW w:w="2351" w:type="dxa"/>
          </w:tcPr>
          <w:p w:rsidR="002E5B2F" w:rsidRPr="009477D2" w:rsidRDefault="002E5B2F" w:rsidP="00860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D2">
              <w:rPr>
                <w:rFonts w:ascii="Times New Roman" w:hAnsi="Times New Roman" w:cs="Times New Roman"/>
                <w:b/>
                <w:sz w:val="28"/>
                <w:szCs w:val="28"/>
              </w:rPr>
              <w:t>Pirmadienis</w:t>
            </w:r>
          </w:p>
        </w:tc>
        <w:tc>
          <w:tcPr>
            <w:tcW w:w="372" w:type="dxa"/>
          </w:tcPr>
          <w:p w:rsidR="002E5B2F" w:rsidRPr="009477D2" w:rsidRDefault="002E5B2F" w:rsidP="00860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441" w:type="dxa"/>
          </w:tcPr>
          <w:p w:rsidR="002E5B2F" w:rsidRPr="009477D2" w:rsidRDefault="002E5B2F" w:rsidP="00860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D2">
              <w:rPr>
                <w:rFonts w:ascii="Times New Roman" w:hAnsi="Times New Roman" w:cs="Times New Roman"/>
                <w:b/>
                <w:sz w:val="28"/>
                <w:szCs w:val="28"/>
              </w:rPr>
              <w:t>Antradienis</w:t>
            </w:r>
          </w:p>
        </w:tc>
        <w:tc>
          <w:tcPr>
            <w:tcW w:w="389" w:type="dxa"/>
          </w:tcPr>
          <w:p w:rsidR="002E5B2F" w:rsidRPr="009477D2" w:rsidRDefault="002E5B2F" w:rsidP="00860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352" w:type="dxa"/>
          </w:tcPr>
          <w:p w:rsidR="002E5B2F" w:rsidRPr="009477D2" w:rsidRDefault="002E5B2F" w:rsidP="00860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D2">
              <w:rPr>
                <w:rFonts w:ascii="Times New Roman" w:hAnsi="Times New Roman" w:cs="Times New Roman"/>
                <w:b/>
                <w:sz w:val="28"/>
                <w:szCs w:val="28"/>
              </w:rPr>
              <w:t>Trečiadienis</w:t>
            </w:r>
          </w:p>
        </w:tc>
        <w:tc>
          <w:tcPr>
            <w:tcW w:w="425" w:type="dxa"/>
          </w:tcPr>
          <w:p w:rsidR="002E5B2F" w:rsidRPr="009477D2" w:rsidRDefault="002E5B2F" w:rsidP="00860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461" w:type="dxa"/>
          </w:tcPr>
          <w:p w:rsidR="002E5B2F" w:rsidRPr="009477D2" w:rsidRDefault="002E5B2F" w:rsidP="00860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D2">
              <w:rPr>
                <w:rFonts w:ascii="Times New Roman" w:hAnsi="Times New Roman" w:cs="Times New Roman"/>
                <w:b/>
                <w:sz w:val="28"/>
                <w:szCs w:val="28"/>
              </w:rPr>
              <w:t>Ketvirtadienis</w:t>
            </w:r>
          </w:p>
        </w:tc>
        <w:tc>
          <w:tcPr>
            <w:tcW w:w="374" w:type="dxa"/>
          </w:tcPr>
          <w:p w:rsidR="002E5B2F" w:rsidRPr="009477D2" w:rsidRDefault="002E5B2F" w:rsidP="00860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977" w:type="dxa"/>
          </w:tcPr>
          <w:p w:rsidR="002E5B2F" w:rsidRPr="009477D2" w:rsidRDefault="002E5B2F" w:rsidP="00860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nktadienis </w:t>
            </w:r>
          </w:p>
        </w:tc>
      </w:tr>
      <w:tr w:rsidR="002E5B2F" w:rsidRPr="00C42063" w:rsidTr="00DC2C65">
        <w:tc>
          <w:tcPr>
            <w:tcW w:w="2351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usryčiai </w:t>
            </w:r>
          </w:p>
          <w:p w:rsidR="002E5B2F" w:rsidRPr="00C42063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ų kruopų košė su  uogiene. Bandelė. Arbata.</w:t>
            </w:r>
          </w:p>
        </w:tc>
        <w:tc>
          <w:tcPr>
            <w:tcW w:w="372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usryčiai </w:t>
            </w:r>
          </w:p>
          <w:p w:rsidR="002E5B2F" w:rsidRPr="00C42063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ižinių dribsnių košė su sviestu. Varškės sūrelis. Arbata. Vaisius.</w:t>
            </w:r>
          </w:p>
        </w:tc>
        <w:tc>
          <w:tcPr>
            <w:tcW w:w="389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2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usryčiai </w:t>
            </w:r>
          </w:p>
          <w:p w:rsidR="002E5B2F" w:rsidRPr="00C42063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škės spygliukai su grietine. Arbata.</w:t>
            </w:r>
          </w:p>
        </w:tc>
        <w:tc>
          <w:tcPr>
            <w:tcW w:w="425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usryčiai </w:t>
            </w:r>
          </w:p>
          <w:p w:rsidR="002E5B2F" w:rsidRPr="00C42063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škės apkepas su uogiene. Arbata.. Traputis.</w:t>
            </w:r>
          </w:p>
        </w:tc>
        <w:tc>
          <w:tcPr>
            <w:tcW w:w="374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usryčiai </w:t>
            </w:r>
          </w:p>
          <w:p w:rsidR="002E5B2F" w:rsidRPr="00C42063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kurūzų kruopų košė su sviestu. Batonas su sviestu ir fermentiniu sūriu. Arbata.</w:t>
            </w:r>
          </w:p>
        </w:tc>
      </w:tr>
      <w:tr w:rsidR="002E5B2F" w:rsidRPr="00C42063" w:rsidTr="00DC2C65">
        <w:tc>
          <w:tcPr>
            <w:tcW w:w="2351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etūs </w:t>
            </w:r>
          </w:p>
          <w:p w:rsidR="002E5B2F" w:rsidRPr="00C42063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lvių sriuba su mėsos kukuliais. Kepti varškėčiai su grietine. Sultys.</w:t>
            </w:r>
          </w:p>
        </w:tc>
        <w:tc>
          <w:tcPr>
            <w:tcW w:w="372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etūs </w:t>
            </w:r>
          </w:p>
          <w:p w:rsidR="002E5B2F" w:rsidRPr="00C42063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okėlių sriuba su grietine. Duona. Paukštienos kukulis. Agurkų-pomidorų salotos. Perlinių kruopų košė. Vanduo su citrina.</w:t>
            </w:r>
          </w:p>
        </w:tc>
        <w:tc>
          <w:tcPr>
            <w:tcW w:w="389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2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etūs </w:t>
            </w:r>
          </w:p>
          <w:p w:rsidR="002E5B2F" w:rsidRPr="00C42063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rkinė sriuba su grietine. Duona. Vištienos kotletas. Ryžių košė. Kopūstų salotos su aliejumi. Sultys.</w:t>
            </w:r>
          </w:p>
        </w:tc>
        <w:tc>
          <w:tcPr>
            <w:tcW w:w="425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etūs </w:t>
            </w:r>
          </w:p>
          <w:p w:rsidR="002E5B2F" w:rsidRPr="00C42063" w:rsidRDefault="002E5B2F" w:rsidP="00926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upelių sriuba su grietine. Duona. Netikras zuikis. Virtos bulvės. Pomidorai su grietine. Obuolių ir razinų kompotas.</w:t>
            </w:r>
          </w:p>
        </w:tc>
        <w:tc>
          <w:tcPr>
            <w:tcW w:w="374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etūs </w:t>
            </w:r>
          </w:p>
          <w:p w:rsidR="002E5B2F" w:rsidRPr="00C42063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yžių kruopų sriuba su pomidorais ir grietine. Duona. Žuvies maltinis. Burokėlių salotos. Virtos bulvės. Sultys.</w:t>
            </w:r>
          </w:p>
        </w:tc>
      </w:tr>
      <w:tr w:rsidR="002E5B2F" w:rsidRPr="00C42063" w:rsidTr="00DC2C65">
        <w:tc>
          <w:tcPr>
            <w:tcW w:w="2351" w:type="dxa"/>
          </w:tcPr>
          <w:p w:rsidR="002E5B2F" w:rsidRPr="008520D2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0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akarienė </w:t>
            </w:r>
          </w:p>
          <w:p w:rsidR="002E5B2F" w:rsidRPr="008520D2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Žemaičių blynai su sviesto ir grietinės padažu. Arbata. Vaisius.</w:t>
            </w:r>
          </w:p>
        </w:tc>
        <w:tc>
          <w:tcPr>
            <w:tcW w:w="372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2E5B2F" w:rsidRPr="00C42063" w:rsidRDefault="002E5B2F" w:rsidP="00E56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šrelės. Virti makaronai. Šviežias agurkas. Pomidorų padažas. Arbata.</w:t>
            </w:r>
          </w:p>
        </w:tc>
        <w:tc>
          <w:tcPr>
            <w:tcW w:w="389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2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2E5B2F" w:rsidRPr="00C42063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rkų, avižinių dribsnių ir varškės blynai su uogiene. Arbata. Vaisius.</w:t>
            </w:r>
          </w:p>
        </w:tc>
        <w:tc>
          <w:tcPr>
            <w:tcW w:w="425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1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2E5B2F" w:rsidRPr="00C42063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ių grūdų kruopų košė su sviestu.. Pienas. Vaisius.</w:t>
            </w:r>
          </w:p>
        </w:tc>
        <w:tc>
          <w:tcPr>
            <w:tcW w:w="374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E5B2F" w:rsidRPr="00C42063" w:rsidRDefault="002E5B2F" w:rsidP="00860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2E5B2F" w:rsidRPr="00C42063" w:rsidRDefault="002E5B2F" w:rsidP="00860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keltos bulvės s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rietinės padažu. Marinuotas agurkas. Kefyras. Vaisius.</w:t>
            </w:r>
          </w:p>
        </w:tc>
      </w:tr>
    </w:tbl>
    <w:p w:rsidR="003D560C" w:rsidRDefault="003D560C" w:rsidP="00221B1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D560C" w:rsidRDefault="003D560C" w:rsidP="00221B1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D560C" w:rsidRDefault="003D560C" w:rsidP="00221B1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21B1F" w:rsidRPr="00C42063" w:rsidRDefault="00221B1F" w:rsidP="00221B1F">
      <w:pPr>
        <w:jc w:val="center"/>
        <w:rPr>
          <w:rFonts w:ascii="Times New Roman" w:hAnsi="Times New Roman" w:cs="Times New Roman"/>
          <w:sz w:val="36"/>
          <w:szCs w:val="36"/>
        </w:rPr>
      </w:pPr>
      <w:r w:rsidRPr="00C42063">
        <w:rPr>
          <w:rFonts w:ascii="Times New Roman" w:hAnsi="Times New Roman" w:cs="Times New Roman"/>
          <w:sz w:val="36"/>
          <w:szCs w:val="36"/>
        </w:rPr>
        <w:lastRenderedPageBreak/>
        <w:t xml:space="preserve">Panevėžio lopšelis-darželis ,,Taika“ </w:t>
      </w:r>
    </w:p>
    <w:p w:rsidR="00221B1F" w:rsidRDefault="00221B1F" w:rsidP="00221B1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rečios </w:t>
      </w:r>
      <w:r w:rsidRPr="00C42063">
        <w:rPr>
          <w:rFonts w:ascii="Times New Roman" w:hAnsi="Times New Roman" w:cs="Times New Roman"/>
          <w:sz w:val="36"/>
          <w:szCs w:val="36"/>
        </w:rPr>
        <w:t>savaitės valgiaraštis</w:t>
      </w:r>
    </w:p>
    <w:tbl>
      <w:tblPr>
        <w:tblStyle w:val="Lentelstinklelis"/>
        <w:tblpPr w:leftFromText="180" w:rightFromText="180" w:vertAnchor="page" w:horzAnchor="margin" w:tblpXSpec="center" w:tblpY="2611"/>
        <w:tblW w:w="0" w:type="auto"/>
        <w:tblLook w:val="04A0"/>
      </w:tblPr>
      <w:tblGrid>
        <w:gridCol w:w="2478"/>
        <w:gridCol w:w="425"/>
        <w:gridCol w:w="2321"/>
        <w:gridCol w:w="372"/>
        <w:gridCol w:w="2126"/>
        <w:gridCol w:w="426"/>
        <w:gridCol w:w="2126"/>
        <w:gridCol w:w="425"/>
        <w:gridCol w:w="2376"/>
      </w:tblGrid>
      <w:tr w:rsidR="003D560C" w:rsidRPr="009477D2" w:rsidTr="003D560C">
        <w:tc>
          <w:tcPr>
            <w:tcW w:w="2478" w:type="dxa"/>
          </w:tcPr>
          <w:p w:rsidR="003D560C" w:rsidRPr="009477D2" w:rsidRDefault="003D560C" w:rsidP="003D5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D2">
              <w:rPr>
                <w:rFonts w:ascii="Times New Roman" w:hAnsi="Times New Roman" w:cs="Times New Roman"/>
                <w:b/>
                <w:sz w:val="28"/>
                <w:szCs w:val="28"/>
              </w:rPr>
              <w:t>Pirmadienis</w:t>
            </w:r>
          </w:p>
        </w:tc>
        <w:tc>
          <w:tcPr>
            <w:tcW w:w="425" w:type="dxa"/>
          </w:tcPr>
          <w:p w:rsidR="003D560C" w:rsidRPr="009477D2" w:rsidRDefault="003D560C" w:rsidP="003D5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321" w:type="dxa"/>
          </w:tcPr>
          <w:p w:rsidR="003D560C" w:rsidRPr="009477D2" w:rsidRDefault="003D560C" w:rsidP="003D5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D2">
              <w:rPr>
                <w:rFonts w:ascii="Times New Roman" w:hAnsi="Times New Roman" w:cs="Times New Roman"/>
                <w:b/>
                <w:sz w:val="28"/>
                <w:szCs w:val="28"/>
              </w:rPr>
              <w:t>Antradienis</w:t>
            </w:r>
          </w:p>
        </w:tc>
        <w:tc>
          <w:tcPr>
            <w:tcW w:w="372" w:type="dxa"/>
          </w:tcPr>
          <w:p w:rsidR="003D560C" w:rsidRPr="009477D2" w:rsidRDefault="003D560C" w:rsidP="003D5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126" w:type="dxa"/>
          </w:tcPr>
          <w:p w:rsidR="003D560C" w:rsidRPr="009477D2" w:rsidRDefault="003D560C" w:rsidP="003D5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D2">
              <w:rPr>
                <w:rFonts w:ascii="Times New Roman" w:hAnsi="Times New Roman" w:cs="Times New Roman"/>
                <w:b/>
                <w:sz w:val="28"/>
                <w:szCs w:val="28"/>
              </w:rPr>
              <w:t>Trečiadienis</w:t>
            </w:r>
          </w:p>
        </w:tc>
        <w:tc>
          <w:tcPr>
            <w:tcW w:w="426" w:type="dxa"/>
          </w:tcPr>
          <w:p w:rsidR="003D560C" w:rsidRPr="009477D2" w:rsidRDefault="003D560C" w:rsidP="003D5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126" w:type="dxa"/>
          </w:tcPr>
          <w:p w:rsidR="003D560C" w:rsidRPr="009477D2" w:rsidRDefault="003D560C" w:rsidP="003D5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D2">
              <w:rPr>
                <w:rFonts w:ascii="Times New Roman" w:hAnsi="Times New Roman" w:cs="Times New Roman"/>
                <w:b/>
                <w:sz w:val="28"/>
                <w:szCs w:val="28"/>
              </w:rPr>
              <w:t>Ketvirtadienis</w:t>
            </w:r>
          </w:p>
        </w:tc>
        <w:tc>
          <w:tcPr>
            <w:tcW w:w="425" w:type="dxa"/>
          </w:tcPr>
          <w:p w:rsidR="003D560C" w:rsidRPr="009477D2" w:rsidRDefault="003D560C" w:rsidP="003D5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376" w:type="dxa"/>
          </w:tcPr>
          <w:p w:rsidR="003D560C" w:rsidRPr="009477D2" w:rsidRDefault="003D560C" w:rsidP="003D5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nktadienis </w:t>
            </w:r>
          </w:p>
        </w:tc>
      </w:tr>
      <w:tr w:rsidR="003D560C" w:rsidRPr="00C42063" w:rsidTr="003D560C">
        <w:tc>
          <w:tcPr>
            <w:tcW w:w="2478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usryčiai </w:t>
            </w:r>
          </w:p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ršta perlinių kruopų košė su sviestu. Arbatiniai sausainiai. Arbata.</w:t>
            </w:r>
          </w:p>
        </w:tc>
        <w:tc>
          <w:tcPr>
            <w:tcW w:w="425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usryčiai </w:t>
            </w:r>
          </w:p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ižinių dribsnių košė su bananais. Sausainiai. Arbata.</w:t>
            </w:r>
          </w:p>
        </w:tc>
        <w:tc>
          <w:tcPr>
            <w:tcW w:w="372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usryčiai </w:t>
            </w:r>
          </w:p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tas kiaušinis. Batonas su sviestu. Arbata. Vaisus.</w:t>
            </w:r>
          </w:p>
        </w:tc>
        <w:tc>
          <w:tcPr>
            <w:tcW w:w="426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usryčiai </w:t>
            </w:r>
          </w:p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žkepti sumuštiniai su dešrelėmis ir fermentiniu sūriu. Arbata.</w:t>
            </w:r>
          </w:p>
        </w:tc>
        <w:tc>
          <w:tcPr>
            <w:tcW w:w="425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usryčiai </w:t>
            </w:r>
          </w:p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si pusryčiai su pienu. Traputis. Arbata.</w:t>
            </w:r>
          </w:p>
        </w:tc>
      </w:tr>
      <w:tr w:rsidR="003D560C" w:rsidRPr="00C42063" w:rsidTr="003D560C">
        <w:tc>
          <w:tcPr>
            <w:tcW w:w="2478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etūs </w:t>
            </w:r>
          </w:p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yžių pieniška sriuba. Virt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škėtuk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Sviesto ir grietinės padažas. Obuolių kompotas.</w:t>
            </w:r>
          </w:p>
        </w:tc>
        <w:tc>
          <w:tcPr>
            <w:tcW w:w="425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etūs </w:t>
            </w:r>
          </w:p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lvių sriuba s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kulaičia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Duona. Vištienos troškinys. Virti ryžiai.. Pomidorai. Sultys.</w:t>
            </w:r>
          </w:p>
        </w:tc>
        <w:tc>
          <w:tcPr>
            <w:tcW w:w="372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etūs </w:t>
            </w:r>
          </w:p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Šv. kopūstų sriuba su bulvėmis ir grietine. Duona Jautienos kukulis. Sviesto ir grietinės padažas. Perlini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košė. Pekino kopūstų salotos. Vanduo su citrina.</w:t>
            </w:r>
          </w:p>
        </w:tc>
        <w:tc>
          <w:tcPr>
            <w:tcW w:w="426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etūs </w:t>
            </w:r>
          </w:p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rščių sriuba su pupelėmis ir grietine. Duona. Biržų kotletas. Virtos bulvės. Kopūstų salotos su porais. Sviesto ir grietinės padažas. Sultys.</w:t>
            </w:r>
          </w:p>
        </w:tc>
        <w:tc>
          <w:tcPr>
            <w:tcW w:w="425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etūs </w:t>
            </w:r>
          </w:p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rlinių kruopų sriuba su grietine. Duon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kuč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ltinis. Sviesto ir grietinės padažas. Bulvių košė. Pomidorai su grietine. Sultys.</w:t>
            </w:r>
          </w:p>
        </w:tc>
      </w:tr>
      <w:tr w:rsidR="003D560C" w:rsidRPr="00C42063" w:rsidTr="003D560C">
        <w:tc>
          <w:tcPr>
            <w:tcW w:w="2478" w:type="dxa"/>
          </w:tcPr>
          <w:p w:rsidR="003D560C" w:rsidRPr="008520D2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0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akarienė </w:t>
            </w:r>
          </w:p>
          <w:p w:rsidR="003D560C" w:rsidRPr="008520D2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ržovių troškinys s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šrelėmis. Arbata. Vaisius.</w:t>
            </w:r>
          </w:p>
        </w:tc>
        <w:tc>
          <w:tcPr>
            <w:tcW w:w="425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tų bulvių apkepas. Sviesto ir grietinės padažas. Kefyras. Vaisius.</w:t>
            </w:r>
          </w:p>
        </w:tc>
        <w:tc>
          <w:tcPr>
            <w:tcW w:w="372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yži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košė su uogiene. Batonas su tepamu sūriu. Arbata.</w:t>
            </w:r>
          </w:p>
        </w:tc>
        <w:tc>
          <w:tcPr>
            <w:tcW w:w="426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tinai blynai su bananais. Vaisius. Arbata.</w:t>
            </w:r>
          </w:p>
        </w:tc>
        <w:tc>
          <w:tcPr>
            <w:tcW w:w="425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</w:tcPr>
          <w:p w:rsidR="003D560C" w:rsidRPr="00C42063" w:rsidRDefault="003D560C" w:rsidP="003D5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63"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3D560C" w:rsidRPr="00C42063" w:rsidRDefault="003D560C" w:rsidP="003D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rūdėta varškytė su uogomis. Batonas su sviestu. Kakava.</w:t>
            </w:r>
          </w:p>
        </w:tc>
      </w:tr>
    </w:tbl>
    <w:p w:rsidR="00221B1F" w:rsidRPr="008C072D" w:rsidRDefault="00221B1F" w:rsidP="003D560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21B1F" w:rsidRPr="008C072D" w:rsidSect="003D560C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C9"/>
      </v:shape>
    </w:pict>
  </w:numPicBullet>
  <w:abstractNum w:abstractNumId="0">
    <w:nsid w:val="22293EFB"/>
    <w:multiLevelType w:val="hybridMultilevel"/>
    <w:tmpl w:val="BAE213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C1BCA"/>
    <w:multiLevelType w:val="hybridMultilevel"/>
    <w:tmpl w:val="7094768E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3A45CB"/>
    <w:rsid w:val="000B45C3"/>
    <w:rsid w:val="00221B1F"/>
    <w:rsid w:val="00263498"/>
    <w:rsid w:val="00274396"/>
    <w:rsid w:val="002E5B2F"/>
    <w:rsid w:val="00315ABF"/>
    <w:rsid w:val="003A45CB"/>
    <w:rsid w:val="003D560C"/>
    <w:rsid w:val="004371C3"/>
    <w:rsid w:val="005616A7"/>
    <w:rsid w:val="005F1F6C"/>
    <w:rsid w:val="00621F51"/>
    <w:rsid w:val="007A3A95"/>
    <w:rsid w:val="00834B57"/>
    <w:rsid w:val="008407C0"/>
    <w:rsid w:val="008520D2"/>
    <w:rsid w:val="008C072D"/>
    <w:rsid w:val="00926E3B"/>
    <w:rsid w:val="009402BD"/>
    <w:rsid w:val="009477D2"/>
    <w:rsid w:val="009955F0"/>
    <w:rsid w:val="009C150E"/>
    <w:rsid w:val="00A873F9"/>
    <w:rsid w:val="00C207F3"/>
    <w:rsid w:val="00C42063"/>
    <w:rsid w:val="00C53CF3"/>
    <w:rsid w:val="00D15F62"/>
    <w:rsid w:val="00DC2C65"/>
    <w:rsid w:val="00DC6D5F"/>
    <w:rsid w:val="00E56FF3"/>
    <w:rsid w:val="00E81016"/>
    <w:rsid w:val="00F7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F1F6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C0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53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1961-D45F-4A6A-AFF1-2E8A65D7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2822</Words>
  <Characters>161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7-09-08T11:21:00Z</cp:lastPrinted>
  <dcterms:created xsi:type="dcterms:W3CDTF">2015-06-22T08:53:00Z</dcterms:created>
  <dcterms:modified xsi:type="dcterms:W3CDTF">2017-09-08T11:21:00Z</dcterms:modified>
</cp:coreProperties>
</file>